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967A" w14:textId="77777777" w:rsidR="009D6361" w:rsidRPr="007B1BB6" w:rsidRDefault="009D6361" w:rsidP="009D6361">
      <w:pPr>
        <w:pStyle w:val="Heading1"/>
        <w:rPr>
          <w:rFonts w:asciiTheme="majorBidi" w:hAnsiTheme="majorBidi"/>
        </w:rPr>
      </w:pPr>
      <w:r w:rsidRPr="007B1BB6">
        <w:rPr>
          <w:rFonts w:asciiTheme="majorBidi" w:hAnsiTheme="majorBidi"/>
        </w:rPr>
        <w:t xml:space="preserve">Types of Views in SQL Server: </w:t>
      </w:r>
    </w:p>
    <w:p w14:paraId="0AAEDEC2" w14:textId="71A4619C" w:rsidR="009D6361" w:rsidRPr="007B1BB6" w:rsidRDefault="009D6361" w:rsidP="009D6361">
      <w:pPr>
        <w:pStyle w:val="Heading2"/>
        <w:rPr>
          <w:rFonts w:asciiTheme="majorBidi" w:hAnsiTheme="majorBidi"/>
        </w:rPr>
      </w:pPr>
      <w:r w:rsidRPr="007B1BB6">
        <w:rPr>
          <w:rFonts w:asciiTheme="majorBidi" w:hAnsiTheme="majorBidi"/>
        </w:rPr>
        <w:br/>
        <w:t xml:space="preserve"> Standard </w:t>
      </w:r>
      <w:r w:rsidRPr="007B1BB6">
        <w:rPr>
          <w:rFonts w:asciiTheme="majorBidi" w:hAnsiTheme="majorBidi"/>
        </w:rPr>
        <w:t>View:</w:t>
      </w:r>
    </w:p>
    <w:p w14:paraId="0D9E91D8" w14:textId="77777777" w:rsidR="009D6361" w:rsidRPr="007B1BB6" w:rsidRDefault="009D6361" w:rsidP="009D6361">
      <w:pPr>
        <w:pStyle w:val="Heading2"/>
        <w:rPr>
          <w:rFonts w:asciiTheme="majorBidi" w:hAnsiTheme="majorBidi"/>
        </w:rPr>
      </w:pPr>
      <w:r w:rsidRPr="007B1BB6">
        <w:rPr>
          <w:rStyle w:val="Heading3Char"/>
          <w:rFonts w:asciiTheme="majorBidi" w:hAnsiTheme="majorBidi"/>
        </w:rPr>
        <w:t>What is it?</w:t>
      </w:r>
      <w:r w:rsidRPr="007B1BB6">
        <w:rPr>
          <w:rFonts w:asciiTheme="majorBidi" w:hAnsiTheme="majorBidi"/>
        </w:rPr>
        <w:t xml:space="preserve"> </w:t>
      </w:r>
    </w:p>
    <w:p w14:paraId="2043DA09" w14:textId="1E168228" w:rsidR="007B1BB6" w:rsidRPr="007B1BB6" w:rsidRDefault="007B1BB6" w:rsidP="007B1BB6">
      <w:pPr>
        <w:pStyle w:val="ListParagraph"/>
        <w:numPr>
          <w:ilvl w:val="0"/>
          <w:numId w:val="2"/>
        </w:numPr>
      </w:pPr>
      <w:r w:rsidRPr="007B1BB6">
        <w:t>A Standard View is a virtual table defined by a SELECT query. It does not store data itself but displays data stored in base tables.</w:t>
      </w:r>
    </w:p>
    <w:p w14:paraId="69CF65CF" w14:textId="4CBD9682" w:rsidR="009D6361" w:rsidRPr="007B1BB6" w:rsidRDefault="009D6361" w:rsidP="007B1BB6">
      <w:pPr>
        <w:pStyle w:val="Heading2"/>
        <w:rPr>
          <w:rStyle w:val="Heading3Char"/>
          <w:rFonts w:asciiTheme="majorBidi" w:hAnsiTheme="majorBidi"/>
        </w:rPr>
      </w:pPr>
      <w:r w:rsidRPr="007B1BB6">
        <w:rPr>
          <w:rFonts w:asciiTheme="majorBidi" w:hAnsiTheme="majorBidi"/>
        </w:rPr>
        <w:br/>
      </w:r>
      <w:r w:rsidRPr="007B1BB6">
        <w:rPr>
          <w:rStyle w:val="Heading3Char"/>
          <w:rFonts w:asciiTheme="majorBidi" w:hAnsiTheme="majorBidi"/>
        </w:rPr>
        <w:t xml:space="preserve">Key differences from other view types. </w:t>
      </w:r>
    </w:p>
    <w:p w14:paraId="3F625160" w14:textId="388D8276" w:rsidR="007B1BB6" w:rsidRPr="007B1BB6" w:rsidRDefault="007B1BB6" w:rsidP="007B1BB6">
      <w:pPr>
        <w:pStyle w:val="ListParagraph"/>
        <w:numPr>
          <w:ilvl w:val="0"/>
          <w:numId w:val="1"/>
        </w:numPr>
      </w:pPr>
      <w:r w:rsidRPr="007B1BB6">
        <w:t>Not materialized; always reads from the base tables.</w:t>
      </w:r>
    </w:p>
    <w:p w14:paraId="39D8A5AB" w14:textId="27D2BFA3" w:rsidR="007B1BB6" w:rsidRPr="007B1BB6" w:rsidRDefault="007B1BB6" w:rsidP="007B1BB6">
      <w:pPr>
        <w:pStyle w:val="ListParagraph"/>
        <w:numPr>
          <w:ilvl w:val="0"/>
          <w:numId w:val="1"/>
        </w:numPr>
      </w:pPr>
      <w:r w:rsidRPr="007B1BB6">
        <w:t>Cannot have indexes directly (except with SCHEMABINDING and converting to an Indexed View).</w:t>
      </w:r>
    </w:p>
    <w:p w14:paraId="47586A23" w14:textId="5B0E90BA" w:rsidR="007B1BB6" w:rsidRPr="007B1BB6" w:rsidRDefault="007B1BB6" w:rsidP="007B1BB6">
      <w:pPr>
        <w:pStyle w:val="ListParagraph"/>
        <w:numPr>
          <w:ilvl w:val="0"/>
          <w:numId w:val="1"/>
        </w:numPr>
      </w:pPr>
      <w:r w:rsidRPr="007B1BB6">
        <w:t>Simple and easy to use for abstraction</w:t>
      </w:r>
    </w:p>
    <w:p w14:paraId="1FE1D637" w14:textId="77777777" w:rsidR="009D6361" w:rsidRPr="007B1BB6" w:rsidRDefault="009D6361" w:rsidP="009D6361">
      <w:pPr>
        <w:pStyle w:val="Heading2"/>
        <w:rPr>
          <w:rFonts w:asciiTheme="majorBidi" w:hAnsiTheme="majorBidi"/>
        </w:rPr>
      </w:pPr>
      <w:r w:rsidRPr="007B1BB6">
        <w:rPr>
          <w:rFonts w:asciiTheme="majorBidi" w:hAnsiTheme="majorBidi"/>
        </w:rPr>
        <w:br/>
      </w:r>
      <w:r w:rsidRPr="007B1BB6">
        <w:rPr>
          <w:rStyle w:val="Heading3Char"/>
          <w:rFonts w:asciiTheme="majorBidi" w:hAnsiTheme="majorBidi"/>
        </w:rPr>
        <w:t>Real-life use cases</w:t>
      </w:r>
      <w:r w:rsidRPr="007B1BB6">
        <w:rPr>
          <w:rFonts w:asciiTheme="majorBidi" w:hAnsiTheme="majorBidi"/>
        </w:rPr>
        <w:t xml:space="preserve"> </w:t>
      </w:r>
    </w:p>
    <w:p w14:paraId="0ECEDA58" w14:textId="77777777" w:rsidR="007B1BB6" w:rsidRPr="007B1BB6" w:rsidRDefault="007B1BB6" w:rsidP="007B1BB6">
      <w:pPr>
        <w:pStyle w:val="ListParagraph"/>
        <w:numPr>
          <w:ilvl w:val="0"/>
          <w:numId w:val="2"/>
        </w:numPr>
        <w:rPr>
          <w:rFonts w:eastAsiaTheme="majorEastAsia"/>
          <w:sz w:val="28"/>
          <w:szCs w:val="28"/>
        </w:rPr>
      </w:pPr>
      <w:r w:rsidRPr="007B1BB6">
        <w:t>A bank may use a view to show customer account details by joining Customers and Accounts tables for reporting.</w:t>
      </w:r>
    </w:p>
    <w:p w14:paraId="18CA76FF" w14:textId="50B36FA5" w:rsidR="009D6361" w:rsidRPr="007B1BB6" w:rsidRDefault="009D6361" w:rsidP="007B1BB6">
      <w:pPr>
        <w:pStyle w:val="Heading3"/>
        <w:rPr>
          <w:rStyle w:val="Heading3Char"/>
          <w:rFonts w:asciiTheme="majorBidi" w:hAnsiTheme="majorBidi"/>
        </w:rPr>
      </w:pPr>
      <w:r w:rsidRPr="007B1BB6">
        <w:br/>
      </w:r>
      <w:r w:rsidRPr="007B1BB6">
        <w:rPr>
          <w:rStyle w:val="Heading3Char"/>
          <w:rFonts w:asciiTheme="majorBidi" w:hAnsiTheme="majorBidi"/>
        </w:rPr>
        <w:t>Limitations and performance considerations</w:t>
      </w:r>
    </w:p>
    <w:p w14:paraId="0A57903D" w14:textId="4AC71E31" w:rsidR="007B1BB6" w:rsidRPr="007B1BB6" w:rsidRDefault="007B1BB6" w:rsidP="007B1BB6">
      <w:pPr>
        <w:pStyle w:val="ListParagraph"/>
        <w:numPr>
          <w:ilvl w:val="0"/>
          <w:numId w:val="2"/>
        </w:numPr>
      </w:pPr>
      <w:r w:rsidRPr="007B1BB6">
        <w:t>Always executes underlying query, which can affect performance for complex joins.</w:t>
      </w:r>
    </w:p>
    <w:p w14:paraId="5C453B91" w14:textId="6110562E" w:rsidR="007B1BB6" w:rsidRPr="007B1BB6" w:rsidRDefault="007B1BB6" w:rsidP="007B1BB6">
      <w:pPr>
        <w:pStyle w:val="ListParagraph"/>
        <w:numPr>
          <w:ilvl w:val="0"/>
          <w:numId w:val="2"/>
        </w:numPr>
      </w:pPr>
      <w:r w:rsidRPr="007B1BB6">
        <w:t>Not suitable for high-performance aggregation queries.</w:t>
      </w:r>
    </w:p>
    <w:p w14:paraId="04D9B84A" w14:textId="77777777" w:rsidR="009D6361" w:rsidRPr="007B1BB6" w:rsidRDefault="009D6361" w:rsidP="007B1BB6">
      <w:pPr>
        <w:rPr>
          <w:rStyle w:val="Heading3Char"/>
          <w:rFonts w:asciiTheme="majorBidi" w:hAnsiTheme="majorBidi"/>
        </w:rPr>
      </w:pPr>
    </w:p>
    <w:p w14:paraId="4EBB12A3" w14:textId="79C6CF07" w:rsidR="009D6361" w:rsidRPr="007B1BB6" w:rsidRDefault="009D6361" w:rsidP="009D6361">
      <w:pPr>
        <w:pStyle w:val="Heading2"/>
        <w:rPr>
          <w:rFonts w:asciiTheme="majorBidi" w:hAnsiTheme="majorBidi"/>
        </w:rPr>
      </w:pPr>
      <w:r w:rsidRPr="007B1BB6">
        <w:rPr>
          <w:rFonts w:asciiTheme="majorBidi" w:hAnsiTheme="majorBidi"/>
        </w:rPr>
        <w:br/>
        <w:t>Indexed View</w:t>
      </w:r>
      <w:r w:rsidRPr="007B1BB6">
        <w:rPr>
          <w:rFonts w:asciiTheme="majorBidi" w:hAnsiTheme="majorBidi"/>
        </w:rPr>
        <w:t>:</w:t>
      </w:r>
      <w:r w:rsidRPr="007B1BB6">
        <w:rPr>
          <w:rFonts w:asciiTheme="majorBidi" w:hAnsiTheme="majorBidi"/>
        </w:rPr>
        <w:t xml:space="preserve"> </w:t>
      </w:r>
    </w:p>
    <w:p w14:paraId="1C60694C" w14:textId="77777777" w:rsidR="007B1BB6" w:rsidRPr="007B1BB6" w:rsidRDefault="007B1BB6" w:rsidP="007B1BB6">
      <w:pPr>
        <w:pStyle w:val="Heading2"/>
        <w:rPr>
          <w:rFonts w:asciiTheme="majorBidi" w:hAnsiTheme="majorBidi"/>
        </w:rPr>
      </w:pPr>
      <w:r w:rsidRPr="007B1BB6">
        <w:rPr>
          <w:rStyle w:val="Heading3Char"/>
          <w:rFonts w:asciiTheme="majorBidi" w:hAnsiTheme="majorBidi"/>
        </w:rPr>
        <w:t>What is it?</w:t>
      </w:r>
      <w:r w:rsidRPr="007B1BB6">
        <w:rPr>
          <w:rFonts w:asciiTheme="majorBidi" w:hAnsiTheme="majorBidi"/>
        </w:rPr>
        <w:t xml:space="preserve"> </w:t>
      </w:r>
    </w:p>
    <w:p w14:paraId="605AF470" w14:textId="7D160707" w:rsidR="007B1BB6" w:rsidRPr="007B1BB6" w:rsidRDefault="007B1BB6" w:rsidP="007B1BB6">
      <w:pPr>
        <w:pStyle w:val="ListParagraph"/>
        <w:numPr>
          <w:ilvl w:val="0"/>
          <w:numId w:val="2"/>
        </w:numPr>
      </w:pPr>
      <w:r w:rsidRPr="007B1BB6">
        <w:t>A view that has a clustered index built on it. Data is physically stored and maintained by SQL Server, which improves query performance.</w:t>
      </w:r>
    </w:p>
    <w:p w14:paraId="594ADBE4" w14:textId="77777777" w:rsidR="009D6361" w:rsidRPr="007B1BB6" w:rsidRDefault="009D6361" w:rsidP="009D6361">
      <w:pPr>
        <w:pStyle w:val="Heading2"/>
        <w:rPr>
          <w:rStyle w:val="Heading3Char"/>
          <w:rFonts w:asciiTheme="majorBidi" w:hAnsiTheme="majorBidi"/>
        </w:rPr>
      </w:pPr>
      <w:r w:rsidRPr="007B1BB6">
        <w:rPr>
          <w:rStyle w:val="Heading3Char"/>
          <w:rFonts w:asciiTheme="majorBidi" w:hAnsiTheme="majorBidi"/>
        </w:rPr>
        <w:lastRenderedPageBreak/>
        <w:t xml:space="preserve">Key differences from other view types. </w:t>
      </w:r>
    </w:p>
    <w:p w14:paraId="358840D9" w14:textId="58439560" w:rsidR="007B1BB6" w:rsidRPr="007B1BB6" w:rsidRDefault="007B1BB6" w:rsidP="007B1BB6">
      <w:pPr>
        <w:pStyle w:val="ListParagraph"/>
        <w:numPr>
          <w:ilvl w:val="0"/>
          <w:numId w:val="2"/>
        </w:numPr>
      </w:pPr>
      <w:r w:rsidRPr="007B1BB6">
        <w:t>Materialized (stores data).</w:t>
      </w:r>
    </w:p>
    <w:p w14:paraId="472C99E0" w14:textId="5F759F94" w:rsidR="007B1BB6" w:rsidRPr="007B1BB6" w:rsidRDefault="007B1BB6" w:rsidP="007B1BB6">
      <w:pPr>
        <w:pStyle w:val="ListParagraph"/>
        <w:numPr>
          <w:ilvl w:val="0"/>
          <w:numId w:val="2"/>
        </w:numPr>
      </w:pPr>
      <w:r w:rsidRPr="007B1BB6">
        <w:t>Can significantly improve performance.</w:t>
      </w:r>
    </w:p>
    <w:p w14:paraId="15180670" w14:textId="33C674A5" w:rsidR="007B1BB6" w:rsidRPr="007B1BB6" w:rsidRDefault="007B1BB6" w:rsidP="007B1BB6">
      <w:pPr>
        <w:pStyle w:val="ListParagraph"/>
        <w:numPr>
          <w:ilvl w:val="0"/>
          <w:numId w:val="2"/>
        </w:numPr>
      </w:pPr>
      <w:r w:rsidRPr="007B1BB6">
        <w:t xml:space="preserve">Requires </w:t>
      </w:r>
      <w:r w:rsidRPr="007B1BB6">
        <w:rPr>
          <w:b/>
          <w:bCs/>
        </w:rPr>
        <w:t>SCHEMABINDING</w:t>
      </w:r>
      <w:r w:rsidRPr="007B1BB6">
        <w:t xml:space="preserve">, </w:t>
      </w:r>
      <w:r w:rsidRPr="007B1BB6">
        <w:rPr>
          <w:b/>
          <w:bCs/>
        </w:rPr>
        <w:t>deterministic functions</w:t>
      </w:r>
      <w:r w:rsidRPr="007B1BB6">
        <w:t>, and other strict rules.</w:t>
      </w:r>
    </w:p>
    <w:p w14:paraId="3DD1500E" w14:textId="77777777" w:rsidR="009D6361" w:rsidRPr="007B1BB6" w:rsidRDefault="009D6361" w:rsidP="007B1BB6">
      <w:r w:rsidRPr="007B1BB6">
        <w:br/>
      </w:r>
      <w:r w:rsidRPr="007B1BB6">
        <w:rPr>
          <w:rStyle w:val="Heading3Char"/>
          <w:rFonts w:asciiTheme="majorBidi" w:hAnsiTheme="majorBidi"/>
        </w:rPr>
        <w:t>Real-life use cases</w:t>
      </w:r>
      <w:r w:rsidRPr="007B1BB6">
        <w:t xml:space="preserve"> </w:t>
      </w:r>
    </w:p>
    <w:p w14:paraId="6C30745E" w14:textId="743518E2" w:rsidR="009D6361" w:rsidRPr="007B1BB6" w:rsidRDefault="007B1BB6" w:rsidP="007B1BB6">
      <w:pPr>
        <w:pStyle w:val="ListParagraph"/>
        <w:numPr>
          <w:ilvl w:val="0"/>
          <w:numId w:val="3"/>
        </w:numPr>
        <w:rPr>
          <w:rStyle w:val="Heading3Char"/>
          <w:rFonts w:asciiTheme="majorBidi" w:hAnsiTheme="majorBidi"/>
        </w:rPr>
      </w:pPr>
      <w:r w:rsidRPr="007B1BB6">
        <w:t>An e-commerce system might use an indexed view to store aggregated sales data for daily reporting, reducing processing time.</w:t>
      </w:r>
      <w:r w:rsidR="009D6361" w:rsidRPr="007B1BB6">
        <w:br/>
      </w:r>
      <w:r w:rsidR="009D6361" w:rsidRPr="007B1BB6">
        <w:rPr>
          <w:rStyle w:val="Heading3Char"/>
          <w:rFonts w:asciiTheme="majorBidi" w:hAnsiTheme="majorBidi"/>
        </w:rPr>
        <w:t>Limitations and performance considerations</w:t>
      </w:r>
    </w:p>
    <w:p w14:paraId="3D1AFE0F" w14:textId="77777777" w:rsidR="009D6361" w:rsidRPr="007B1BB6" w:rsidRDefault="009D6361" w:rsidP="009D6361">
      <w:pPr>
        <w:pStyle w:val="Heading2"/>
        <w:rPr>
          <w:rStyle w:val="Heading3Char"/>
          <w:rFonts w:asciiTheme="majorBidi" w:hAnsiTheme="majorBidi"/>
        </w:rPr>
      </w:pPr>
    </w:p>
    <w:p w14:paraId="3E292C86" w14:textId="19ED3BC7" w:rsidR="00F84E9A" w:rsidRPr="007B1BB6" w:rsidRDefault="009D6361" w:rsidP="009D6361">
      <w:pPr>
        <w:pStyle w:val="Heading2"/>
        <w:rPr>
          <w:rFonts w:asciiTheme="majorBidi" w:hAnsiTheme="majorBidi"/>
        </w:rPr>
      </w:pPr>
      <w:r w:rsidRPr="007B1BB6">
        <w:rPr>
          <w:rFonts w:asciiTheme="majorBidi" w:hAnsiTheme="majorBidi"/>
        </w:rPr>
        <w:br/>
        <w:t xml:space="preserve"> Partitioned View (Union View)</w:t>
      </w:r>
      <w:r w:rsidRPr="007B1BB6">
        <w:rPr>
          <w:rFonts w:asciiTheme="majorBidi" w:hAnsiTheme="majorBidi"/>
        </w:rPr>
        <w:t>:</w:t>
      </w:r>
    </w:p>
    <w:p w14:paraId="08688986" w14:textId="77777777" w:rsidR="007B1BB6" w:rsidRPr="007B1BB6" w:rsidRDefault="007B1BB6" w:rsidP="007B1BB6">
      <w:pPr>
        <w:pStyle w:val="Heading2"/>
        <w:rPr>
          <w:rFonts w:asciiTheme="majorBidi" w:hAnsiTheme="majorBidi"/>
        </w:rPr>
      </w:pPr>
      <w:r w:rsidRPr="007B1BB6">
        <w:rPr>
          <w:rStyle w:val="Heading3Char"/>
          <w:rFonts w:asciiTheme="majorBidi" w:hAnsiTheme="majorBidi"/>
        </w:rPr>
        <w:t>What is it?</w:t>
      </w:r>
      <w:r w:rsidRPr="007B1BB6">
        <w:rPr>
          <w:rFonts w:asciiTheme="majorBidi" w:hAnsiTheme="majorBidi"/>
        </w:rPr>
        <w:t xml:space="preserve"> </w:t>
      </w:r>
    </w:p>
    <w:p w14:paraId="2D708930" w14:textId="714671FE" w:rsidR="007B1BB6" w:rsidRPr="007B1BB6" w:rsidRDefault="007B1BB6" w:rsidP="007B1BB6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7B1BB6">
        <w:t>A view that unites multiple tables (usually with the same schema) via UNION ALL. Often used for data partitioning across tables</w:t>
      </w:r>
      <w:r w:rsidRPr="007B1BB6">
        <w:rPr>
          <w:rFonts w:asciiTheme="majorBidi" w:hAnsiTheme="majorBidi" w:cstheme="majorBidi"/>
        </w:rPr>
        <w:t>.</w:t>
      </w:r>
    </w:p>
    <w:p w14:paraId="514BB00E" w14:textId="77777777" w:rsidR="007B1BB6" w:rsidRPr="007B1BB6" w:rsidRDefault="007B1BB6" w:rsidP="007B1BB6">
      <w:pPr>
        <w:pStyle w:val="Heading2"/>
        <w:rPr>
          <w:rStyle w:val="Heading3Char"/>
          <w:rFonts w:asciiTheme="majorBidi" w:hAnsiTheme="majorBidi"/>
        </w:rPr>
      </w:pPr>
      <w:r w:rsidRPr="007B1BB6">
        <w:rPr>
          <w:rStyle w:val="Heading3Char"/>
          <w:rFonts w:asciiTheme="majorBidi" w:hAnsiTheme="majorBidi"/>
        </w:rPr>
        <w:t xml:space="preserve">Key differences from other view types. </w:t>
      </w:r>
    </w:p>
    <w:p w14:paraId="04E21349" w14:textId="7FD7F21B" w:rsidR="00D0171A" w:rsidRPr="00D0171A" w:rsidRDefault="00D0171A" w:rsidP="00D0171A">
      <w:pPr>
        <w:pStyle w:val="ListParagraph"/>
        <w:numPr>
          <w:ilvl w:val="0"/>
          <w:numId w:val="3"/>
        </w:numPr>
      </w:pPr>
      <w:r w:rsidRPr="00D0171A">
        <w:t>Can span across multiple servers (Distributed Partitioned Views).</w:t>
      </w:r>
    </w:p>
    <w:p w14:paraId="700A8A8B" w14:textId="1A6FFE55" w:rsidR="00D0171A" w:rsidRPr="00D0171A" w:rsidRDefault="00D0171A" w:rsidP="00D0171A">
      <w:pPr>
        <w:pStyle w:val="ListParagraph"/>
        <w:numPr>
          <w:ilvl w:val="0"/>
          <w:numId w:val="3"/>
        </w:numPr>
      </w:pPr>
      <w:r w:rsidRPr="00D0171A">
        <w:t>Used for horizontal partitioning.</w:t>
      </w:r>
    </w:p>
    <w:p w14:paraId="5FADFD13" w14:textId="77777777" w:rsidR="007B1BB6" w:rsidRPr="007B1BB6" w:rsidRDefault="007B1BB6" w:rsidP="00D0171A">
      <w:r w:rsidRPr="007B1BB6">
        <w:br/>
      </w:r>
      <w:r w:rsidRPr="007B1BB6">
        <w:rPr>
          <w:rStyle w:val="Heading3Char"/>
          <w:rFonts w:asciiTheme="majorBidi" w:hAnsiTheme="majorBidi"/>
        </w:rPr>
        <w:t>Real-life use cases</w:t>
      </w:r>
      <w:r w:rsidRPr="007B1BB6">
        <w:t xml:space="preserve"> </w:t>
      </w:r>
    </w:p>
    <w:p w14:paraId="47A2FE02" w14:textId="77777777" w:rsidR="00D0171A" w:rsidRPr="00D0171A" w:rsidRDefault="00D0171A" w:rsidP="00D0171A">
      <w:pPr>
        <w:pStyle w:val="ListParagraph"/>
        <w:numPr>
          <w:ilvl w:val="0"/>
          <w:numId w:val="4"/>
        </w:numPr>
        <w:rPr>
          <w:rFonts w:asciiTheme="majorBidi" w:eastAsiaTheme="majorEastAsia" w:hAnsiTheme="majorBidi" w:cstheme="majorBidi"/>
          <w:sz w:val="28"/>
          <w:szCs w:val="28"/>
        </w:rPr>
      </w:pPr>
      <w:r w:rsidRPr="00D0171A">
        <w:t>A university storing student records in yearly tables (e.g., Students_2023, Students_2024) can create a partitioned view to query all years seamlessly.</w:t>
      </w:r>
    </w:p>
    <w:p w14:paraId="30D2A2A3" w14:textId="07DD1609" w:rsidR="007B1BB6" w:rsidRDefault="007B1BB6" w:rsidP="00D0171A">
      <w:pPr>
        <w:pStyle w:val="Heading3"/>
        <w:rPr>
          <w:rStyle w:val="Heading3Char"/>
          <w:rFonts w:asciiTheme="majorBidi" w:hAnsiTheme="majorBidi"/>
        </w:rPr>
      </w:pPr>
      <w:r w:rsidRPr="007B1BB6">
        <w:br/>
      </w:r>
      <w:r w:rsidRPr="00D0171A">
        <w:rPr>
          <w:rStyle w:val="Heading3Char"/>
          <w:rFonts w:asciiTheme="majorBidi" w:hAnsiTheme="majorBidi"/>
        </w:rPr>
        <w:t>Limitations and performance considerations</w:t>
      </w:r>
    </w:p>
    <w:p w14:paraId="4A040710" w14:textId="2891BFC1" w:rsidR="00D0171A" w:rsidRPr="00D0171A" w:rsidRDefault="00D0171A" w:rsidP="00D0171A">
      <w:pPr>
        <w:pStyle w:val="ListParagraph"/>
        <w:numPr>
          <w:ilvl w:val="0"/>
          <w:numId w:val="4"/>
        </w:numPr>
      </w:pPr>
      <w:r w:rsidRPr="00D0171A">
        <w:t>Indexed partitioned views have strict rules.</w:t>
      </w:r>
    </w:p>
    <w:p w14:paraId="178FC8A2" w14:textId="604DED34" w:rsidR="00D0171A" w:rsidRPr="00D0171A" w:rsidRDefault="00D0171A" w:rsidP="00D0171A">
      <w:pPr>
        <w:pStyle w:val="ListParagraph"/>
        <w:numPr>
          <w:ilvl w:val="0"/>
          <w:numId w:val="4"/>
        </w:numPr>
      </w:pPr>
      <w:r w:rsidRPr="00D0171A">
        <w:t>Can be slow if not indexed or properly filtered using CHECK constraints.</w:t>
      </w:r>
    </w:p>
    <w:p w14:paraId="73A2BE7B" w14:textId="2AB9F372" w:rsidR="009D6361" w:rsidRPr="007B1BB6" w:rsidRDefault="009D6361" w:rsidP="00D0171A">
      <w:pPr>
        <w:rPr>
          <w:rFonts w:asciiTheme="majorBidi" w:hAnsiTheme="majorBidi" w:cstheme="majorBidi"/>
        </w:rPr>
      </w:pPr>
    </w:p>
    <w:p w14:paraId="4C72E728" w14:textId="724695B8" w:rsidR="009D6361" w:rsidRDefault="00797484" w:rsidP="00797484">
      <w:pPr>
        <w:pStyle w:val="Heading1"/>
      </w:pPr>
      <w:r w:rsidRPr="00797484">
        <w:t>Can We Use DML (INSERT, UPDATE, DELETE) on Views?</w:t>
      </w:r>
    </w:p>
    <w:p w14:paraId="693AAD57" w14:textId="026FE240" w:rsidR="00797484" w:rsidRPr="00797484" w:rsidRDefault="00797484" w:rsidP="00797484">
      <w:pPr>
        <w:pStyle w:val="ListParagraph"/>
        <w:numPr>
          <w:ilvl w:val="0"/>
          <w:numId w:val="5"/>
        </w:numPr>
      </w:pPr>
      <w:r w:rsidRPr="00797484">
        <w:rPr>
          <w:b/>
          <w:bCs/>
        </w:rPr>
        <w:t>Yes</w:t>
      </w:r>
      <w:r w:rsidRPr="00797484">
        <w:t>, but with limitations.</w:t>
      </w:r>
    </w:p>
    <w:p w14:paraId="473F2B6A" w14:textId="2216B6BF" w:rsidR="00797484" w:rsidRDefault="00797484" w:rsidP="00797484">
      <w:pPr>
        <w:pStyle w:val="Heading2"/>
      </w:pPr>
      <w:r w:rsidRPr="00797484">
        <w:lastRenderedPageBreak/>
        <w:t>Which types of views allow DML operations?</w:t>
      </w:r>
    </w:p>
    <w:p w14:paraId="50F9A503" w14:textId="4F16C9B3" w:rsidR="00797484" w:rsidRPr="00797484" w:rsidRDefault="00797484" w:rsidP="00797484">
      <w:pPr>
        <w:pStyle w:val="ListParagraph"/>
        <w:numPr>
          <w:ilvl w:val="0"/>
          <w:numId w:val="5"/>
        </w:numPr>
      </w:pPr>
      <w:r w:rsidRPr="00797484">
        <w:rPr>
          <w:b/>
          <w:bCs/>
        </w:rPr>
        <w:t>Standard Views:</w:t>
      </w:r>
      <w:r w:rsidRPr="00797484">
        <w:t xml:space="preserve"> Yes, if based on a single table and meets certain criteria.</w:t>
      </w:r>
    </w:p>
    <w:p w14:paraId="143C5070" w14:textId="1C71A6C0" w:rsidR="00797484" w:rsidRPr="00797484" w:rsidRDefault="00797484" w:rsidP="00797484">
      <w:pPr>
        <w:pStyle w:val="ListParagraph"/>
        <w:numPr>
          <w:ilvl w:val="0"/>
          <w:numId w:val="5"/>
        </w:numPr>
      </w:pPr>
      <w:r w:rsidRPr="00797484">
        <w:rPr>
          <w:b/>
          <w:bCs/>
        </w:rPr>
        <w:t>Indexed Views:</w:t>
      </w:r>
      <w:r w:rsidRPr="00797484">
        <w:t xml:space="preserve"> Yes, but must meet specific rules.</w:t>
      </w:r>
    </w:p>
    <w:p w14:paraId="68E6A530" w14:textId="2B880697" w:rsidR="00797484" w:rsidRPr="00797484" w:rsidRDefault="00797484" w:rsidP="00797484">
      <w:pPr>
        <w:pStyle w:val="ListParagraph"/>
        <w:numPr>
          <w:ilvl w:val="0"/>
          <w:numId w:val="5"/>
        </w:numPr>
      </w:pPr>
      <w:r w:rsidRPr="00797484">
        <w:rPr>
          <w:b/>
          <w:bCs/>
        </w:rPr>
        <w:t>Partitioned Views:</w:t>
      </w:r>
      <w:r w:rsidRPr="00797484">
        <w:t xml:space="preserve"> Yes, if all participating tables follow partitioning rules (e.g., CHECK constraints and updatable columns).</w:t>
      </w:r>
    </w:p>
    <w:p w14:paraId="5DD2E26A" w14:textId="77777777" w:rsidR="00797484" w:rsidRPr="00797484" w:rsidRDefault="00797484" w:rsidP="00797484"/>
    <w:p w14:paraId="209D7568" w14:textId="01B04F6C" w:rsidR="00797484" w:rsidRDefault="00797484" w:rsidP="00797484">
      <w:pPr>
        <w:pStyle w:val="Heading2"/>
      </w:pPr>
      <w:r w:rsidRPr="00797484">
        <w:t>What are the restrictions or limitations when performing DML on a view?</w:t>
      </w:r>
    </w:p>
    <w:p w14:paraId="241C077E" w14:textId="77777777" w:rsidR="00797484" w:rsidRPr="00797484" w:rsidRDefault="00797484" w:rsidP="00797484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6219"/>
      </w:tblGrid>
      <w:tr w:rsidR="00797484" w:rsidRPr="00797484" w14:paraId="560BCF7B" w14:textId="77777777" w:rsidTr="007974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AC37D" w14:textId="77777777" w:rsidR="00797484" w:rsidRPr="00797484" w:rsidRDefault="00797484" w:rsidP="00797484">
            <w:pPr>
              <w:rPr>
                <w:b/>
                <w:bCs/>
              </w:rPr>
            </w:pPr>
            <w:r w:rsidRPr="00797484">
              <w:rPr>
                <w:b/>
                <w:bCs/>
              </w:rPr>
              <w:t>Restriction</w:t>
            </w:r>
          </w:p>
        </w:tc>
        <w:tc>
          <w:tcPr>
            <w:tcW w:w="0" w:type="auto"/>
            <w:vAlign w:val="center"/>
            <w:hideMark/>
          </w:tcPr>
          <w:p w14:paraId="065A6CC7" w14:textId="77777777" w:rsidR="00797484" w:rsidRPr="00797484" w:rsidRDefault="00797484" w:rsidP="00797484">
            <w:pPr>
              <w:rPr>
                <w:b/>
                <w:bCs/>
              </w:rPr>
            </w:pPr>
            <w:r w:rsidRPr="00797484">
              <w:rPr>
                <w:b/>
                <w:bCs/>
              </w:rPr>
              <w:t>Explanation</w:t>
            </w:r>
          </w:p>
        </w:tc>
      </w:tr>
      <w:tr w:rsidR="00797484" w:rsidRPr="00797484" w14:paraId="00B6418F" w14:textId="77777777" w:rsidTr="0079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37C93" w14:textId="77777777" w:rsidR="00797484" w:rsidRPr="00797484" w:rsidRDefault="00797484" w:rsidP="00797484">
            <w:r w:rsidRPr="00797484">
              <w:t>Multi-table views</w:t>
            </w:r>
          </w:p>
        </w:tc>
        <w:tc>
          <w:tcPr>
            <w:tcW w:w="0" w:type="auto"/>
            <w:vAlign w:val="center"/>
            <w:hideMark/>
          </w:tcPr>
          <w:p w14:paraId="526ED38A" w14:textId="77777777" w:rsidR="00797484" w:rsidRPr="00797484" w:rsidRDefault="00797484" w:rsidP="00797484">
            <w:r w:rsidRPr="00797484">
              <w:t>Cannot be directly updated.</w:t>
            </w:r>
          </w:p>
        </w:tc>
      </w:tr>
      <w:tr w:rsidR="00797484" w:rsidRPr="00797484" w14:paraId="43976C5D" w14:textId="77777777" w:rsidTr="0079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DB80E" w14:textId="77777777" w:rsidR="00797484" w:rsidRPr="00797484" w:rsidRDefault="00797484" w:rsidP="00797484">
            <w:r w:rsidRPr="00797484">
              <w:t>Aggregated/Grouped views</w:t>
            </w:r>
          </w:p>
        </w:tc>
        <w:tc>
          <w:tcPr>
            <w:tcW w:w="0" w:type="auto"/>
            <w:vAlign w:val="center"/>
            <w:hideMark/>
          </w:tcPr>
          <w:p w14:paraId="228AD844" w14:textId="77777777" w:rsidR="00797484" w:rsidRPr="00797484" w:rsidRDefault="00797484" w:rsidP="00797484">
            <w:r w:rsidRPr="00797484">
              <w:t>Not updatable.</w:t>
            </w:r>
          </w:p>
        </w:tc>
      </w:tr>
      <w:tr w:rsidR="00797484" w:rsidRPr="00797484" w14:paraId="5273A44C" w14:textId="77777777" w:rsidTr="0079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50673" w14:textId="77777777" w:rsidR="00797484" w:rsidRPr="00797484" w:rsidRDefault="00797484" w:rsidP="00797484">
            <w:r w:rsidRPr="00797484">
              <w:t>Views with joins</w:t>
            </w:r>
          </w:p>
        </w:tc>
        <w:tc>
          <w:tcPr>
            <w:tcW w:w="0" w:type="auto"/>
            <w:vAlign w:val="center"/>
            <w:hideMark/>
          </w:tcPr>
          <w:p w14:paraId="5E753B5F" w14:textId="77777777" w:rsidR="00797484" w:rsidRPr="00797484" w:rsidRDefault="00797484" w:rsidP="00797484">
            <w:r w:rsidRPr="00797484">
              <w:t>DML allowed only under specific conditions (INSTEAD OF triggers can help).</w:t>
            </w:r>
          </w:p>
        </w:tc>
      </w:tr>
      <w:tr w:rsidR="00797484" w:rsidRPr="00797484" w14:paraId="25E88A1A" w14:textId="77777777" w:rsidTr="00797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2C9F5" w14:textId="77777777" w:rsidR="00797484" w:rsidRPr="00797484" w:rsidRDefault="00797484" w:rsidP="00797484">
            <w:r w:rsidRPr="00797484">
              <w:t>Computed columns or functions</w:t>
            </w:r>
          </w:p>
        </w:tc>
        <w:tc>
          <w:tcPr>
            <w:tcW w:w="0" w:type="auto"/>
            <w:vAlign w:val="center"/>
            <w:hideMark/>
          </w:tcPr>
          <w:p w14:paraId="03BA8763" w14:textId="77777777" w:rsidR="00797484" w:rsidRPr="00797484" w:rsidRDefault="00797484" w:rsidP="00797484">
            <w:r w:rsidRPr="00797484">
              <w:t>Non-deterministic expressions block DML.</w:t>
            </w:r>
          </w:p>
        </w:tc>
      </w:tr>
    </w:tbl>
    <w:p w14:paraId="1EBB4CE3" w14:textId="77777777" w:rsidR="00797484" w:rsidRPr="00797484" w:rsidRDefault="00797484" w:rsidP="00797484"/>
    <w:p w14:paraId="3783069A" w14:textId="4BB4EF7F" w:rsidR="00797484" w:rsidRDefault="00797484" w:rsidP="00797484">
      <w:pPr>
        <w:pStyle w:val="Heading2"/>
      </w:pPr>
      <w:r w:rsidRPr="00797484">
        <w:t>real-life example where updating a view is useful</w:t>
      </w:r>
    </w:p>
    <w:p w14:paraId="43DF147C" w14:textId="3CE15327" w:rsidR="00797484" w:rsidRDefault="00797484" w:rsidP="00797484">
      <w:pPr>
        <w:pStyle w:val="ListParagraph"/>
        <w:numPr>
          <w:ilvl w:val="0"/>
          <w:numId w:val="6"/>
        </w:numPr>
      </w:pPr>
      <w:r w:rsidRPr="00797484">
        <w:t xml:space="preserve">An HR system might use a view </w:t>
      </w:r>
      <w:proofErr w:type="spellStart"/>
      <w:r w:rsidRPr="00797484">
        <w:t>vw_EmployeeDetails</w:t>
      </w:r>
      <w:proofErr w:type="spellEnd"/>
      <w:r w:rsidRPr="00797484">
        <w:t xml:space="preserve"> that pulls data from Employees and Departments. If only Employees is updated via the view (e.g., salary changes), it simplifies app development while maintaining data encapsulation.</w:t>
      </w:r>
    </w:p>
    <w:p w14:paraId="0A03472E" w14:textId="3B235A7E" w:rsidR="00797484" w:rsidRDefault="00797484" w:rsidP="00797484">
      <w:pPr>
        <w:pStyle w:val="Heading1"/>
      </w:pPr>
      <w:r w:rsidRPr="00797484">
        <w:t>How Can Views Simplify Complex Queries?</w:t>
      </w:r>
    </w:p>
    <w:p w14:paraId="4621898D" w14:textId="4F528F97" w:rsidR="00C068B9" w:rsidRPr="00C068B9" w:rsidRDefault="00C068B9" w:rsidP="00C068B9">
      <w:r w:rsidRPr="00C068B9">
        <w:t>Views Abstract JOIN-heavy Logic</w:t>
      </w:r>
      <w:r>
        <w:t xml:space="preserve"> for example:</w:t>
      </w:r>
    </w:p>
    <w:p w14:paraId="44479E60" w14:textId="5C6D8429" w:rsidR="00797484" w:rsidRPr="00797484" w:rsidRDefault="00797484" w:rsidP="00797484">
      <w:pPr>
        <w:pStyle w:val="ListParagraph"/>
        <w:numPr>
          <w:ilvl w:val="0"/>
          <w:numId w:val="6"/>
        </w:numPr>
      </w:pPr>
      <w:r w:rsidRPr="00797484">
        <w:rPr>
          <w:b/>
          <w:bCs/>
        </w:rPr>
        <w:t>Before View:</w:t>
      </w:r>
      <w:r>
        <w:t xml:space="preserve"> </w:t>
      </w:r>
      <w:r w:rsidRPr="00797484">
        <w:t>Developers must repeatedly write long queries with joins and filters.</w:t>
      </w:r>
    </w:p>
    <w:p w14:paraId="0A93A710" w14:textId="6CCFF432" w:rsidR="00797484" w:rsidRPr="00797484" w:rsidRDefault="00797484" w:rsidP="00797484">
      <w:pPr>
        <w:pStyle w:val="ListParagraph"/>
        <w:numPr>
          <w:ilvl w:val="0"/>
          <w:numId w:val="6"/>
        </w:numPr>
      </w:pPr>
      <w:r w:rsidRPr="00797484">
        <w:rPr>
          <w:b/>
          <w:bCs/>
        </w:rPr>
        <w:t>After View:</w:t>
      </w:r>
      <w:r>
        <w:t xml:space="preserve"> </w:t>
      </w:r>
      <w:r w:rsidRPr="00797484">
        <w:t>A view encapsulates that logic. Users just select from the view.</w:t>
      </w:r>
    </w:p>
    <w:p w14:paraId="0F8A51C7" w14:textId="77777777" w:rsidR="00797484" w:rsidRPr="00797484" w:rsidRDefault="00797484" w:rsidP="00797484"/>
    <w:p w14:paraId="51C4AD4C" w14:textId="04802DAC" w:rsidR="00797484" w:rsidRDefault="00797484" w:rsidP="00797484">
      <w:pPr>
        <w:pStyle w:val="Heading2"/>
      </w:pPr>
      <w:r>
        <w:lastRenderedPageBreak/>
        <w:t>E</w:t>
      </w:r>
      <w:r w:rsidRPr="00797484">
        <w:t>xample view that joins at least two</w:t>
      </w:r>
      <w:r>
        <w:t xml:space="preserve"> </w:t>
      </w:r>
      <w:r w:rsidRPr="00797484">
        <w:t>banking tables</w:t>
      </w:r>
    </w:p>
    <w:p w14:paraId="26F0DE52" w14:textId="77777777" w:rsidR="00C068B9" w:rsidRPr="00C068B9" w:rsidRDefault="00C068B9" w:rsidP="00C068B9"/>
    <w:p w14:paraId="3029D640" w14:textId="77777777" w:rsidR="00797484" w:rsidRPr="00797484" w:rsidRDefault="00797484" w:rsidP="00797484">
      <w:pPr>
        <w:rPr>
          <w:rFonts w:asciiTheme="majorBidi" w:hAnsiTheme="majorBidi" w:cstheme="majorBidi"/>
        </w:rPr>
      </w:pPr>
      <w:r w:rsidRPr="00797484">
        <w:rPr>
          <w:rFonts w:asciiTheme="majorBidi" w:hAnsiTheme="majorBidi" w:cstheme="majorBidi"/>
        </w:rPr>
        <w:t xml:space="preserve">CREATE VIEW </w:t>
      </w:r>
      <w:proofErr w:type="spellStart"/>
      <w:r w:rsidRPr="00797484">
        <w:rPr>
          <w:rFonts w:asciiTheme="majorBidi" w:hAnsiTheme="majorBidi" w:cstheme="majorBidi"/>
        </w:rPr>
        <w:t>vw_CustomerAccountSummary</w:t>
      </w:r>
      <w:proofErr w:type="spellEnd"/>
      <w:r w:rsidRPr="00797484">
        <w:rPr>
          <w:rFonts w:asciiTheme="majorBidi" w:hAnsiTheme="majorBidi" w:cstheme="majorBidi"/>
        </w:rPr>
        <w:t xml:space="preserve"> AS</w:t>
      </w:r>
    </w:p>
    <w:p w14:paraId="500D11F1" w14:textId="77777777" w:rsidR="00797484" w:rsidRPr="00797484" w:rsidRDefault="00797484" w:rsidP="00797484">
      <w:pPr>
        <w:rPr>
          <w:rFonts w:asciiTheme="majorBidi" w:hAnsiTheme="majorBidi" w:cstheme="majorBidi"/>
        </w:rPr>
      </w:pPr>
      <w:r w:rsidRPr="00797484">
        <w:rPr>
          <w:rFonts w:asciiTheme="majorBidi" w:hAnsiTheme="majorBidi" w:cstheme="majorBidi"/>
        </w:rPr>
        <w:t xml:space="preserve">SELECT </w:t>
      </w:r>
    </w:p>
    <w:p w14:paraId="20762956" w14:textId="77777777" w:rsidR="00797484" w:rsidRPr="00797484" w:rsidRDefault="00797484" w:rsidP="00797484">
      <w:pPr>
        <w:rPr>
          <w:rFonts w:asciiTheme="majorBidi" w:hAnsiTheme="majorBidi" w:cstheme="majorBidi"/>
        </w:rPr>
      </w:pPr>
      <w:r w:rsidRPr="00797484">
        <w:rPr>
          <w:rFonts w:asciiTheme="majorBidi" w:hAnsiTheme="majorBidi" w:cstheme="majorBidi"/>
        </w:rPr>
        <w:t xml:space="preserve">    </w:t>
      </w:r>
      <w:proofErr w:type="spellStart"/>
      <w:r w:rsidRPr="00797484">
        <w:rPr>
          <w:rFonts w:asciiTheme="majorBidi" w:hAnsiTheme="majorBidi" w:cstheme="majorBidi"/>
        </w:rPr>
        <w:t>c.CustomerID</w:t>
      </w:r>
      <w:proofErr w:type="spellEnd"/>
      <w:r w:rsidRPr="00797484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797484">
        <w:rPr>
          <w:rFonts w:asciiTheme="majorBidi" w:hAnsiTheme="majorBidi" w:cstheme="majorBidi"/>
        </w:rPr>
        <w:t>c.Name</w:t>
      </w:r>
      <w:proofErr w:type="spellEnd"/>
      <w:proofErr w:type="gramEnd"/>
      <w:r w:rsidRPr="00797484">
        <w:rPr>
          <w:rFonts w:asciiTheme="majorBidi" w:hAnsiTheme="majorBidi" w:cstheme="majorBidi"/>
        </w:rPr>
        <w:t xml:space="preserve">, </w:t>
      </w:r>
      <w:proofErr w:type="spellStart"/>
      <w:r w:rsidRPr="00797484">
        <w:rPr>
          <w:rFonts w:asciiTheme="majorBidi" w:hAnsiTheme="majorBidi" w:cstheme="majorBidi"/>
        </w:rPr>
        <w:t>c.Email</w:t>
      </w:r>
      <w:proofErr w:type="spellEnd"/>
      <w:r w:rsidRPr="00797484">
        <w:rPr>
          <w:rFonts w:asciiTheme="majorBidi" w:hAnsiTheme="majorBidi" w:cstheme="majorBidi"/>
        </w:rPr>
        <w:t xml:space="preserve">, </w:t>
      </w:r>
    </w:p>
    <w:p w14:paraId="701C9976" w14:textId="77777777" w:rsidR="00797484" w:rsidRPr="00797484" w:rsidRDefault="00797484" w:rsidP="00797484">
      <w:pPr>
        <w:rPr>
          <w:rFonts w:asciiTheme="majorBidi" w:hAnsiTheme="majorBidi" w:cstheme="majorBidi"/>
        </w:rPr>
      </w:pPr>
      <w:r w:rsidRPr="00797484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797484">
        <w:rPr>
          <w:rFonts w:asciiTheme="majorBidi" w:hAnsiTheme="majorBidi" w:cstheme="majorBidi"/>
        </w:rPr>
        <w:t>a.AccountID</w:t>
      </w:r>
      <w:proofErr w:type="spellEnd"/>
      <w:proofErr w:type="gramEnd"/>
      <w:r w:rsidRPr="00797484">
        <w:rPr>
          <w:rFonts w:asciiTheme="majorBidi" w:hAnsiTheme="majorBidi" w:cstheme="majorBidi"/>
        </w:rPr>
        <w:t xml:space="preserve">, </w:t>
      </w:r>
      <w:proofErr w:type="spellStart"/>
      <w:r w:rsidRPr="00797484">
        <w:rPr>
          <w:rFonts w:asciiTheme="majorBidi" w:hAnsiTheme="majorBidi" w:cstheme="majorBidi"/>
        </w:rPr>
        <w:t>a.AccountType</w:t>
      </w:r>
      <w:proofErr w:type="spellEnd"/>
      <w:r w:rsidRPr="00797484">
        <w:rPr>
          <w:rFonts w:asciiTheme="majorBidi" w:hAnsiTheme="majorBidi" w:cstheme="majorBidi"/>
        </w:rPr>
        <w:t xml:space="preserve">, </w:t>
      </w:r>
      <w:proofErr w:type="spellStart"/>
      <w:r w:rsidRPr="00797484">
        <w:rPr>
          <w:rFonts w:asciiTheme="majorBidi" w:hAnsiTheme="majorBidi" w:cstheme="majorBidi"/>
        </w:rPr>
        <w:t>a.Balance</w:t>
      </w:r>
      <w:proofErr w:type="spellEnd"/>
    </w:p>
    <w:p w14:paraId="1438402D" w14:textId="77777777" w:rsidR="00797484" w:rsidRPr="00797484" w:rsidRDefault="00797484" w:rsidP="00797484">
      <w:pPr>
        <w:rPr>
          <w:rFonts w:asciiTheme="majorBidi" w:hAnsiTheme="majorBidi" w:cstheme="majorBidi"/>
        </w:rPr>
      </w:pPr>
      <w:r w:rsidRPr="00797484">
        <w:rPr>
          <w:rFonts w:asciiTheme="majorBidi" w:hAnsiTheme="majorBidi" w:cstheme="majorBidi"/>
        </w:rPr>
        <w:t xml:space="preserve">FROM </w:t>
      </w:r>
    </w:p>
    <w:p w14:paraId="4D02BF03" w14:textId="77777777" w:rsidR="00797484" w:rsidRPr="00797484" w:rsidRDefault="00797484" w:rsidP="00797484">
      <w:pPr>
        <w:rPr>
          <w:rFonts w:asciiTheme="majorBidi" w:hAnsiTheme="majorBidi" w:cstheme="majorBidi"/>
        </w:rPr>
      </w:pPr>
      <w:r w:rsidRPr="00797484">
        <w:rPr>
          <w:rFonts w:asciiTheme="majorBidi" w:hAnsiTheme="majorBidi" w:cstheme="majorBidi"/>
        </w:rPr>
        <w:t xml:space="preserve">    Customers c</w:t>
      </w:r>
    </w:p>
    <w:p w14:paraId="7D66A68F" w14:textId="77777777" w:rsidR="00797484" w:rsidRPr="00797484" w:rsidRDefault="00797484" w:rsidP="00797484">
      <w:pPr>
        <w:rPr>
          <w:rFonts w:asciiTheme="majorBidi" w:hAnsiTheme="majorBidi" w:cstheme="majorBidi"/>
        </w:rPr>
      </w:pPr>
      <w:r w:rsidRPr="00797484">
        <w:rPr>
          <w:rFonts w:asciiTheme="majorBidi" w:hAnsiTheme="majorBidi" w:cstheme="majorBidi"/>
        </w:rPr>
        <w:t xml:space="preserve">JOIN </w:t>
      </w:r>
    </w:p>
    <w:p w14:paraId="707568CD" w14:textId="6610BF4C" w:rsidR="009D6361" w:rsidRPr="007B1BB6" w:rsidRDefault="00797484" w:rsidP="00797484">
      <w:pPr>
        <w:rPr>
          <w:rFonts w:asciiTheme="majorBidi" w:hAnsiTheme="majorBidi" w:cstheme="majorBidi"/>
        </w:rPr>
      </w:pPr>
      <w:r w:rsidRPr="00797484">
        <w:rPr>
          <w:rFonts w:asciiTheme="majorBidi" w:hAnsiTheme="majorBidi" w:cstheme="majorBidi"/>
        </w:rPr>
        <w:t xml:space="preserve">    Accounts a ON </w:t>
      </w:r>
      <w:proofErr w:type="spellStart"/>
      <w:proofErr w:type="gramStart"/>
      <w:r w:rsidRPr="00797484">
        <w:rPr>
          <w:rFonts w:asciiTheme="majorBidi" w:hAnsiTheme="majorBidi" w:cstheme="majorBidi"/>
        </w:rPr>
        <w:t>c.CustomerID</w:t>
      </w:r>
      <w:proofErr w:type="spellEnd"/>
      <w:proofErr w:type="gramEnd"/>
      <w:r w:rsidRPr="00797484">
        <w:rPr>
          <w:rFonts w:asciiTheme="majorBidi" w:hAnsiTheme="majorBidi" w:cstheme="majorBidi"/>
        </w:rPr>
        <w:t xml:space="preserve"> = </w:t>
      </w:r>
      <w:proofErr w:type="spellStart"/>
      <w:r w:rsidRPr="00797484">
        <w:rPr>
          <w:rFonts w:asciiTheme="majorBidi" w:hAnsiTheme="majorBidi" w:cstheme="majorBidi"/>
        </w:rPr>
        <w:t>a.CustomerID</w:t>
      </w:r>
      <w:proofErr w:type="spellEnd"/>
      <w:r w:rsidRPr="00797484">
        <w:rPr>
          <w:rFonts w:asciiTheme="majorBidi" w:hAnsiTheme="majorBidi" w:cstheme="majorBidi"/>
        </w:rPr>
        <w:t>;</w:t>
      </w:r>
    </w:p>
    <w:sectPr w:rsidR="009D6361" w:rsidRPr="007B1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B2B"/>
    <w:multiLevelType w:val="hybridMultilevel"/>
    <w:tmpl w:val="6298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590F"/>
    <w:multiLevelType w:val="hybridMultilevel"/>
    <w:tmpl w:val="106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020B"/>
    <w:multiLevelType w:val="hybridMultilevel"/>
    <w:tmpl w:val="8D5E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576"/>
    <w:multiLevelType w:val="hybridMultilevel"/>
    <w:tmpl w:val="59E2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37A1A"/>
    <w:multiLevelType w:val="hybridMultilevel"/>
    <w:tmpl w:val="3974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2303"/>
    <w:multiLevelType w:val="hybridMultilevel"/>
    <w:tmpl w:val="760E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21261">
    <w:abstractNumId w:val="0"/>
  </w:num>
  <w:num w:numId="2" w16cid:durableId="1180045932">
    <w:abstractNumId w:val="5"/>
  </w:num>
  <w:num w:numId="3" w16cid:durableId="2145614396">
    <w:abstractNumId w:val="1"/>
  </w:num>
  <w:num w:numId="4" w16cid:durableId="1768227446">
    <w:abstractNumId w:val="3"/>
  </w:num>
  <w:num w:numId="5" w16cid:durableId="2087993970">
    <w:abstractNumId w:val="4"/>
  </w:num>
  <w:num w:numId="6" w16cid:durableId="1658142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9A"/>
    <w:rsid w:val="00253CDD"/>
    <w:rsid w:val="00797484"/>
    <w:rsid w:val="007B1BB6"/>
    <w:rsid w:val="009D6361"/>
    <w:rsid w:val="00C068B9"/>
    <w:rsid w:val="00D0171A"/>
    <w:rsid w:val="00F8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02D38"/>
  <w15:chartTrackingRefBased/>
  <w15:docId w15:val="{A34C1A0D-051E-4E57-AF82-AC5574C9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B6"/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36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E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E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E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E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E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E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361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63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6361"/>
    <w:rPr>
      <w:rFonts w:eastAsiaTheme="majorEastAsia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E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E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E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E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E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E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E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E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E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E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E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E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E9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97484"/>
    <w:pPr>
      <w:spacing w:after="0" w:line="240" w:lineRule="auto"/>
    </w:pPr>
    <w:rPr>
      <w:rFonts w:asciiTheme="minorBidi" w:hAnsi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9199-60A0-4E3F-B148-E8A5316C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line User</dc:creator>
  <cp:keywords/>
  <dc:description/>
  <cp:lastModifiedBy>Codeline User</cp:lastModifiedBy>
  <cp:revision>2</cp:revision>
  <dcterms:created xsi:type="dcterms:W3CDTF">2025-05-28T05:29:00Z</dcterms:created>
  <dcterms:modified xsi:type="dcterms:W3CDTF">2025-05-28T06:12:00Z</dcterms:modified>
</cp:coreProperties>
</file>